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617AA" w14:textId="6E2831DB" w:rsidR="005F2E68" w:rsidRPr="005F2E68" w:rsidRDefault="005F2E68">
      <w:pPr>
        <w:rPr>
          <w:lang w:val="it-IT"/>
        </w:rPr>
      </w:pPr>
      <w:r w:rsidRPr="005F2E68">
        <w:rPr>
          <w:lang w:val="it-IT"/>
        </w:rPr>
        <w:t>(d) specifica dei tipi di gerarchie di generalizzazione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682"/>
        <w:gridCol w:w="4161"/>
        <w:gridCol w:w="2922"/>
      </w:tblGrid>
      <w:tr w:rsidR="00274782" w14:paraId="027E662B" w14:textId="77777777" w:rsidTr="00095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1CFB49B1" w14:textId="6B095C09" w:rsidR="00274782" w:rsidRPr="00274782" w:rsidRDefault="00274782">
            <w:pPr>
              <w:rPr>
                <w:lang w:val="it-IT"/>
              </w:rPr>
            </w:pPr>
            <w:r>
              <w:t>Entità Padre</w:t>
            </w:r>
          </w:p>
        </w:tc>
        <w:tc>
          <w:tcPr>
            <w:tcW w:w="4161" w:type="dxa"/>
          </w:tcPr>
          <w:p w14:paraId="6F46DE52" w14:textId="24EDF383" w:rsidR="00274782" w:rsidRDefault="00274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à Figlie</w:t>
            </w:r>
          </w:p>
        </w:tc>
        <w:tc>
          <w:tcPr>
            <w:tcW w:w="2922" w:type="dxa"/>
          </w:tcPr>
          <w:p w14:paraId="0CCBD386" w14:textId="24479A48" w:rsidR="00274782" w:rsidRDefault="00274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</w:t>
            </w:r>
          </w:p>
        </w:tc>
      </w:tr>
      <w:tr w:rsidR="00274782" w14:paraId="6FF112C2" w14:textId="77777777" w:rsidTr="0009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2E0FD54D" w14:textId="78521DC1" w:rsidR="00274782" w:rsidRDefault="009D5EB3">
            <w:r>
              <w:t>Casella</w:t>
            </w:r>
          </w:p>
        </w:tc>
        <w:tc>
          <w:tcPr>
            <w:tcW w:w="4161" w:type="dxa"/>
          </w:tcPr>
          <w:p w14:paraId="3076BC32" w14:textId="1F484547" w:rsidR="00274782" w:rsidRDefault="009D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Podio, Podio</w:t>
            </w:r>
          </w:p>
        </w:tc>
        <w:tc>
          <w:tcPr>
            <w:tcW w:w="2922" w:type="dxa"/>
          </w:tcPr>
          <w:p w14:paraId="561EA01B" w14:textId="512B17E4" w:rsidR="00274782" w:rsidRDefault="009D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e esclusiva</w:t>
            </w:r>
          </w:p>
        </w:tc>
      </w:tr>
      <w:tr w:rsidR="00274782" w14:paraId="0B5958B1" w14:textId="77777777" w:rsidTr="000951D1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0E698C59" w14:textId="28A52A3A" w:rsidR="00274782" w:rsidRDefault="009D5EB3">
            <w:r>
              <w:t>NonPodio</w:t>
            </w:r>
          </w:p>
        </w:tc>
        <w:tc>
          <w:tcPr>
            <w:tcW w:w="4161" w:type="dxa"/>
          </w:tcPr>
          <w:p w14:paraId="0239ED28" w14:textId="04BAA1E0" w:rsidR="00274782" w:rsidRDefault="009D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rice, Normale</w:t>
            </w:r>
          </w:p>
        </w:tc>
        <w:tc>
          <w:tcPr>
            <w:tcW w:w="2922" w:type="dxa"/>
          </w:tcPr>
          <w:p w14:paraId="034BBB33" w14:textId="3AC59437" w:rsidR="00274782" w:rsidRDefault="00075A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e esclusiva</w:t>
            </w:r>
          </w:p>
        </w:tc>
      </w:tr>
      <w:tr w:rsidR="00274782" w14:paraId="77E5305A" w14:textId="77777777" w:rsidTr="0009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dxa"/>
          </w:tcPr>
          <w:p w14:paraId="7DAC3B82" w14:textId="6F1390D8" w:rsidR="00274782" w:rsidRDefault="00075AB7">
            <w:r>
              <w:t>Modificatrice</w:t>
            </w:r>
          </w:p>
        </w:tc>
        <w:tc>
          <w:tcPr>
            <w:tcW w:w="4161" w:type="dxa"/>
          </w:tcPr>
          <w:p w14:paraId="5373F22A" w14:textId="666043EA" w:rsidR="00274782" w:rsidRDefault="0007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, Serpente</w:t>
            </w:r>
          </w:p>
        </w:tc>
        <w:tc>
          <w:tcPr>
            <w:tcW w:w="2922" w:type="dxa"/>
          </w:tcPr>
          <w:p w14:paraId="221E1A57" w14:textId="687FA8FE" w:rsidR="00274782" w:rsidRDefault="00075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e esclusiva</w:t>
            </w:r>
          </w:p>
        </w:tc>
      </w:tr>
    </w:tbl>
    <w:p w14:paraId="23381EE6" w14:textId="77777777" w:rsidR="000576D2" w:rsidRDefault="000576D2"/>
    <w:sectPr w:rsidR="00057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6D2"/>
    <w:rsid w:val="000576D2"/>
    <w:rsid w:val="00075AB7"/>
    <w:rsid w:val="000951D1"/>
    <w:rsid w:val="00274782"/>
    <w:rsid w:val="005F2E68"/>
    <w:rsid w:val="006610FE"/>
    <w:rsid w:val="009D5EB3"/>
    <w:rsid w:val="00FA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8B90F"/>
  <w15:chartTrackingRefBased/>
  <w15:docId w15:val="{1555D617-867E-4AD4-9589-245B17F70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4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A4A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9D5EB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3110D-4ACB-4887-BF0F-32F8D5B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Vasile</dc:creator>
  <cp:keywords/>
  <dc:description/>
  <cp:lastModifiedBy>Alexandru Vasile</cp:lastModifiedBy>
  <cp:revision>7</cp:revision>
  <dcterms:created xsi:type="dcterms:W3CDTF">2021-12-26T18:07:00Z</dcterms:created>
  <dcterms:modified xsi:type="dcterms:W3CDTF">2021-12-31T22:38:00Z</dcterms:modified>
</cp:coreProperties>
</file>